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1AAB" w14:textId="7F04D491" w:rsidR="00287E75" w:rsidRPr="00552685" w:rsidRDefault="00287E75" w:rsidP="006B3D05">
      <w:pPr>
        <w:jc w:val="center"/>
        <w:rPr>
          <w:sz w:val="56"/>
          <w:szCs w:val="56"/>
        </w:rPr>
      </w:pPr>
      <w:r w:rsidRPr="00552685">
        <w:rPr>
          <w:sz w:val="56"/>
          <w:szCs w:val="56"/>
        </w:rPr>
        <w:t>LAB Logbook</w:t>
      </w:r>
    </w:p>
    <w:p w14:paraId="35032457" w14:textId="77777777" w:rsidR="00287E75" w:rsidRDefault="00287E75" w:rsidP="00287E75">
      <w:pPr>
        <w:jc w:val="center"/>
        <w:rPr>
          <w:sz w:val="44"/>
          <w:szCs w:val="44"/>
        </w:rPr>
      </w:pPr>
    </w:p>
    <w:p w14:paraId="708CC87C" w14:textId="3BCA0502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</w:t>
      </w:r>
    </w:p>
    <w:p w14:paraId="0E7A52A5" w14:textId="7A787FE7" w:rsidR="000C5430" w:rsidRDefault="000C5430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A77FAA1" wp14:editId="1C1F5E7C">
            <wp:extent cx="4998720" cy="3779520"/>
            <wp:effectExtent l="0" t="0" r="0" b="0"/>
            <wp:docPr id="90310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5B72" w14:textId="02811CD3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2</w:t>
      </w:r>
    </w:p>
    <w:p w14:paraId="370DB124" w14:textId="2F88EB8A" w:rsidR="00287E75" w:rsidRDefault="00F15C91" w:rsidP="002F3E20">
      <w:r>
        <w:t>0.96</w:t>
      </w:r>
      <w:r>
        <w:rPr>
          <w:noProof/>
        </w:rPr>
        <w:drawing>
          <wp:inline distT="0" distB="0" distL="0" distR="0" wp14:anchorId="562A58C6" wp14:editId="4E565EBC">
            <wp:extent cx="5731510" cy="2457450"/>
            <wp:effectExtent l="0" t="0" r="2540" b="0"/>
            <wp:docPr id="1243589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7348" w14:textId="2FE03F76" w:rsidR="00F15C91" w:rsidRDefault="00CA7917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7BF71139" wp14:editId="726AB528">
            <wp:extent cx="5731510" cy="2795905"/>
            <wp:effectExtent l="0" t="0" r="2540" b="4445"/>
            <wp:docPr id="797624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4FE2" w14:textId="2A795194" w:rsidR="00F15C91" w:rsidRDefault="00F15C91" w:rsidP="00287E75">
      <w:pPr>
        <w:jc w:val="both"/>
        <w:rPr>
          <w:sz w:val="44"/>
          <w:szCs w:val="44"/>
          <w:u w:val="single"/>
        </w:rPr>
      </w:pPr>
    </w:p>
    <w:p w14:paraId="38F91747" w14:textId="24D268DD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3</w:t>
      </w:r>
    </w:p>
    <w:p w14:paraId="2351BC44" w14:textId="77777777" w:rsidR="003E72F4" w:rsidRPr="003E72F4" w:rsidRDefault="003E72F4" w:rsidP="003E72F4">
      <w:pPr>
        <w:jc w:val="both"/>
        <w:rPr>
          <w:sz w:val="44"/>
          <w:szCs w:val="44"/>
          <w:u w:val="single"/>
          <w:lang w:val="en-IN"/>
        </w:rPr>
      </w:pPr>
      <w:r w:rsidRPr="003E72F4">
        <w:rPr>
          <w:sz w:val="44"/>
          <w:szCs w:val="44"/>
          <w:u w:val="single"/>
          <w:lang w:val="en-IN"/>
        </w:rPr>
        <w:t>Test accuracy: 0.8855999708175659</w:t>
      </w:r>
    </w:p>
    <w:p w14:paraId="07554BDF" w14:textId="0C0C0DEF" w:rsidR="00287E75" w:rsidRDefault="003E72F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03C56F77" wp14:editId="2B5BCC6E">
            <wp:extent cx="5731510" cy="2567305"/>
            <wp:effectExtent l="0" t="0" r="2540" b="4445"/>
            <wp:docPr id="8197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AC99" w14:textId="0A734094" w:rsidR="008D52CE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4</w:t>
      </w:r>
    </w:p>
    <w:p w14:paraId="3F5C6EA0" w14:textId="09AC3E9D" w:rsidR="002748AD" w:rsidRDefault="002748AD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Model’s loss after every epoch </w:t>
      </w:r>
    </w:p>
    <w:p w14:paraId="3BE97A1C" w14:textId="44E4C6DA" w:rsidR="002748AD" w:rsidRDefault="002748AD" w:rsidP="002748AD">
      <w:pPr>
        <w:rPr>
          <w:sz w:val="44"/>
          <w:szCs w:val="44"/>
        </w:rPr>
      </w:pPr>
      <w:r w:rsidRPr="002748AD"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17AD83AC" wp14:editId="0EA5886D">
            <wp:extent cx="4000500" cy="2019300"/>
            <wp:effectExtent l="0" t="0" r="0" b="0"/>
            <wp:docPr id="13731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52" cy="203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DA2C" w14:textId="62EEB23E" w:rsidR="002748AD" w:rsidRPr="002748AD" w:rsidRDefault="002748AD" w:rsidP="002748AD">
      <w:pPr>
        <w:rPr>
          <w:sz w:val="44"/>
          <w:szCs w:val="44"/>
        </w:rPr>
      </w:pPr>
      <w:r>
        <w:rPr>
          <w:sz w:val="44"/>
          <w:szCs w:val="44"/>
        </w:rPr>
        <w:t>Model summary</w:t>
      </w:r>
    </w:p>
    <w:p w14:paraId="4E7BCE59" w14:textId="458939F3" w:rsidR="002748AD" w:rsidRPr="002748AD" w:rsidRDefault="002748AD" w:rsidP="002748AD">
      <w:pPr>
        <w:rPr>
          <w:sz w:val="44"/>
          <w:szCs w:val="44"/>
        </w:rPr>
      </w:pPr>
      <w:r w:rsidRPr="002748AD">
        <w:rPr>
          <w:noProof/>
          <w:sz w:val="44"/>
          <w:szCs w:val="44"/>
        </w:rPr>
        <w:drawing>
          <wp:inline distT="0" distB="0" distL="0" distR="0" wp14:anchorId="2FED9CBC" wp14:editId="0BB009FB">
            <wp:extent cx="5731510" cy="2652395"/>
            <wp:effectExtent l="0" t="0" r="2540" b="0"/>
            <wp:docPr id="1740968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9090" w14:textId="77777777" w:rsidR="00A15574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5</w:t>
      </w:r>
    </w:p>
    <w:p w14:paraId="1479BD0F" w14:textId="7B16C355" w:rsidR="00287E75" w:rsidRDefault="00A1557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4E415F6" wp14:editId="6D2B676A">
            <wp:extent cx="4602480" cy="2506980"/>
            <wp:effectExtent l="0" t="0" r="7620" b="7620"/>
            <wp:docPr id="212628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DFCD" w14:textId="504E273D" w:rsidR="00A15574" w:rsidRPr="00287E75" w:rsidRDefault="00A15574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 xml:space="preserve"> </w:t>
      </w:r>
      <w:r w:rsidR="00667BDB" w:rsidRPr="00667BDB">
        <w:rPr>
          <w:noProof/>
          <w:sz w:val="44"/>
          <w:szCs w:val="44"/>
          <w:u w:val="single"/>
        </w:rPr>
        <w:drawing>
          <wp:inline distT="0" distB="0" distL="0" distR="0" wp14:anchorId="4F0970AD" wp14:editId="7A928EEC">
            <wp:extent cx="5242560" cy="3436620"/>
            <wp:effectExtent l="0" t="0" r="0" b="0"/>
            <wp:docPr id="154624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8C59" w14:textId="61258B6F" w:rsidR="00287E75" w:rsidRDefault="00667BDB" w:rsidP="00287E75">
      <w:pPr>
        <w:jc w:val="both"/>
        <w:rPr>
          <w:sz w:val="44"/>
          <w:szCs w:val="44"/>
          <w:u w:val="single"/>
        </w:rPr>
      </w:pPr>
      <w:r w:rsidRPr="00667BDB">
        <w:rPr>
          <w:noProof/>
          <w:sz w:val="44"/>
          <w:szCs w:val="44"/>
          <w:u w:val="single"/>
        </w:rPr>
        <w:drawing>
          <wp:inline distT="0" distB="0" distL="0" distR="0" wp14:anchorId="13358EAF" wp14:editId="711D69FE">
            <wp:extent cx="5303520" cy="3627120"/>
            <wp:effectExtent l="0" t="0" r="0" b="0"/>
            <wp:docPr id="1589659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23CE" w14:textId="77777777" w:rsidR="005C5D1B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6</w:t>
      </w:r>
    </w:p>
    <w:p w14:paraId="3D3AF6D8" w14:textId="4E09FCA9" w:rsidR="00287E75" w:rsidRPr="005C5D1B" w:rsidRDefault="00B25277" w:rsidP="00287E75">
      <w:pPr>
        <w:jc w:val="both"/>
        <w:rPr>
          <w:i/>
          <w:iCs/>
          <w:noProof/>
          <w:sz w:val="32"/>
          <w:szCs w:val="32"/>
          <w:u w:val="single"/>
          <w:lang w:val="en-IN"/>
        </w:rPr>
      </w:pPr>
      <w:r>
        <w:rPr>
          <w:i/>
          <w:iCs/>
          <w:noProof/>
          <w:sz w:val="32"/>
          <w:szCs w:val="32"/>
          <w:u w:val="single"/>
          <w:lang w:val="en-IN"/>
        </w:rPr>
        <w:t>*</w:t>
      </w:r>
      <w:r w:rsidR="005C5D1B" w:rsidRPr="005C5D1B">
        <w:rPr>
          <w:i/>
          <w:iCs/>
          <w:noProof/>
          <w:sz w:val="32"/>
          <w:szCs w:val="32"/>
          <w:u w:val="single"/>
          <w:lang w:val="en-IN"/>
        </w:rPr>
        <w:t>Plot of the 2nd model's summary</w:t>
      </w:r>
    </w:p>
    <w:p w14:paraId="5F7CE9FE" w14:textId="7E07DAA2" w:rsidR="005C5D1B" w:rsidRDefault="005C5D1B" w:rsidP="005C5D1B">
      <w:pPr>
        <w:jc w:val="both"/>
        <w:rPr>
          <w:b/>
          <w:bCs/>
          <w:sz w:val="44"/>
          <w:szCs w:val="44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610D28AC" wp14:editId="2517A932">
            <wp:extent cx="5731510" cy="1922780"/>
            <wp:effectExtent l="0" t="0" r="2540" b="1270"/>
            <wp:docPr id="867417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0A71" w14:textId="702EC0B9" w:rsidR="005C5D1B" w:rsidRPr="005C5D1B" w:rsidRDefault="00B25277" w:rsidP="005C5D1B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i/>
          <w:iCs/>
          <w:sz w:val="44"/>
          <w:szCs w:val="44"/>
          <w:u w:val="single"/>
          <w:lang w:val="en-IN"/>
        </w:rPr>
        <w:t>*</w:t>
      </w:r>
      <w:r w:rsidR="005C5D1B" w:rsidRPr="005C5D1B">
        <w:rPr>
          <w:i/>
          <w:iCs/>
          <w:sz w:val="44"/>
          <w:szCs w:val="44"/>
          <w:u w:val="single"/>
          <w:lang w:val="en-IN"/>
        </w:rPr>
        <w:t>Copy of early-stop code and history_2 fit-training-process</w:t>
      </w:r>
    </w:p>
    <w:p w14:paraId="1A81F47B" w14:textId="77777777" w:rsidR="005C5D1B" w:rsidRDefault="005C5D1B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B16D614" wp14:editId="266561B8">
            <wp:extent cx="5731510" cy="4361815"/>
            <wp:effectExtent l="0" t="0" r="2540" b="635"/>
            <wp:docPr id="1850171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5A8B" w14:textId="4CA47789" w:rsidR="005C5D1B" w:rsidRDefault="00B25277" w:rsidP="005C5D1B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i/>
          <w:iCs/>
          <w:sz w:val="44"/>
          <w:szCs w:val="44"/>
          <w:u w:val="single"/>
          <w:lang w:val="en-IN"/>
        </w:rPr>
        <w:t>*</w:t>
      </w:r>
      <w:r w:rsidR="005C5D1B" w:rsidRPr="005C5D1B">
        <w:rPr>
          <w:i/>
          <w:iCs/>
          <w:sz w:val="44"/>
          <w:szCs w:val="44"/>
          <w:u w:val="single"/>
          <w:lang w:val="en-IN"/>
        </w:rPr>
        <w:t>Plot of validation and test loss of history_2</w:t>
      </w:r>
    </w:p>
    <w:p w14:paraId="16FCB484" w14:textId="137C1A3D" w:rsidR="005C5D1B" w:rsidRPr="005C5D1B" w:rsidRDefault="005C5D1B" w:rsidP="005C5D1B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1B075F25" wp14:editId="04D9BEC6">
            <wp:extent cx="5173980" cy="2400300"/>
            <wp:effectExtent l="0" t="0" r="7620" b="0"/>
            <wp:docPr id="2024982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D9D0" w14:textId="5C8AA633" w:rsidR="00B25277" w:rsidRPr="00B25277" w:rsidRDefault="00B25277" w:rsidP="00B25277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i/>
          <w:iCs/>
          <w:sz w:val="44"/>
          <w:szCs w:val="44"/>
          <w:u w:val="single"/>
          <w:lang w:val="en-IN"/>
        </w:rPr>
        <w:t>*</w:t>
      </w:r>
      <w:r w:rsidRPr="00B25277">
        <w:rPr>
          <w:i/>
          <w:iCs/>
          <w:sz w:val="44"/>
          <w:szCs w:val="44"/>
          <w:u w:val="single"/>
          <w:lang w:val="en-IN"/>
        </w:rPr>
        <w:t>The optimal number of epochs for training model</w:t>
      </w:r>
    </w:p>
    <w:p w14:paraId="616726E4" w14:textId="72CD6E36" w:rsidR="005C5D1B" w:rsidRPr="00B25277" w:rsidRDefault="00B25277" w:rsidP="00287E75">
      <w:pPr>
        <w:jc w:val="both"/>
        <w:rPr>
          <w:sz w:val="44"/>
          <w:szCs w:val="44"/>
        </w:rPr>
      </w:pPr>
      <w:proofErr w:type="gramStart"/>
      <w:r w:rsidRPr="00B25277">
        <w:rPr>
          <w:sz w:val="44"/>
          <w:szCs w:val="44"/>
        </w:rPr>
        <w:t>Ans</w:t>
      </w:r>
      <w:r>
        <w:rPr>
          <w:sz w:val="44"/>
          <w:szCs w:val="44"/>
        </w:rPr>
        <w:t xml:space="preserve"> :</w:t>
      </w:r>
      <w:proofErr w:type="gramEnd"/>
      <w:r>
        <w:rPr>
          <w:sz w:val="44"/>
          <w:szCs w:val="44"/>
        </w:rPr>
        <w:t xml:space="preserve"> 4</w:t>
      </w:r>
    </w:p>
    <w:p w14:paraId="01BC81AB" w14:textId="068CC4D1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7</w:t>
      </w:r>
    </w:p>
    <w:p w14:paraId="15516479" w14:textId="53506505" w:rsidR="0054579C" w:rsidRDefault="005851A6" w:rsidP="0054579C">
      <w:pPr>
        <w:jc w:val="both"/>
        <w:rPr>
          <w:sz w:val="44"/>
          <w:szCs w:val="44"/>
          <w:u w:val="single"/>
          <w:lang w:val="en-IN"/>
        </w:rPr>
      </w:pPr>
      <w:r>
        <w:rPr>
          <w:sz w:val="44"/>
          <w:szCs w:val="44"/>
          <w:u w:val="single"/>
          <w:lang w:val="en-IN"/>
        </w:rPr>
        <w:t>#</w:t>
      </w:r>
      <w:r w:rsidR="0054579C" w:rsidRPr="0054579C">
        <w:rPr>
          <w:sz w:val="44"/>
          <w:szCs w:val="44"/>
          <w:u w:val="single"/>
          <w:lang w:val="en-IN"/>
        </w:rPr>
        <w:t>Graphs for Accuracy and Loss Function for VGG16 and VGG19 (4 graphs in total)</w:t>
      </w:r>
    </w:p>
    <w:p w14:paraId="3C7A34DA" w14:textId="7A0F47DB" w:rsidR="005851A6" w:rsidRPr="0054579C" w:rsidRDefault="005851A6" w:rsidP="0054579C">
      <w:pPr>
        <w:jc w:val="both"/>
        <w:rPr>
          <w:sz w:val="44"/>
          <w:szCs w:val="44"/>
          <w:u w:val="single"/>
          <w:lang w:val="en-IN"/>
        </w:rPr>
      </w:pPr>
      <w:r>
        <w:rPr>
          <w:noProof/>
        </w:rPr>
        <w:drawing>
          <wp:inline distT="0" distB="0" distL="0" distR="0" wp14:anchorId="3744A7B4" wp14:editId="5FE263B4">
            <wp:extent cx="5334000" cy="1988128"/>
            <wp:effectExtent l="0" t="0" r="0" b="0"/>
            <wp:docPr id="60669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08" cy="19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4587A" wp14:editId="678317FC">
            <wp:extent cx="5334000" cy="2007870"/>
            <wp:effectExtent l="0" t="0" r="0" b="0"/>
            <wp:docPr id="665782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51" cy="201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9329" w14:textId="620E228D" w:rsidR="005851A6" w:rsidRPr="005851A6" w:rsidRDefault="005851A6" w:rsidP="005851A6">
      <w:pPr>
        <w:jc w:val="both"/>
        <w:rPr>
          <w:sz w:val="44"/>
          <w:szCs w:val="44"/>
          <w:u w:val="single"/>
          <w:lang w:val="en-IN"/>
        </w:rPr>
      </w:pPr>
      <w:r>
        <w:rPr>
          <w:sz w:val="44"/>
          <w:szCs w:val="44"/>
          <w:u w:val="single"/>
          <w:lang w:val="en-IN"/>
        </w:rPr>
        <w:lastRenderedPageBreak/>
        <w:t>#</w:t>
      </w:r>
      <w:r w:rsidRPr="005851A6">
        <w:rPr>
          <w:sz w:val="44"/>
          <w:szCs w:val="44"/>
          <w:u w:val="single"/>
          <w:lang w:val="en-IN"/>
        </w:rPr>
        <w:t>The optimal number of epochs for training your VGG16 model</w:t>
      </w:r>
    </w:p>
    <w:p w14:paraId="0B537DB7" w14:textId="26733FD8" w:rsidR="00287E75" w:rsidRPr="005851A6" w:rsidRDefault="005851A6" w:rsidP="00287E75">
      <w:pPr>
        <w:jc w:val="both"/>
        <w:rPr>
          <w:sz w:val="44"/>
          <w:szCs w:val="44"/>
        </w:rPr>
      </w:pPr>
      <w:r w:rsidRPr="005851A6">
        <w:rPr>
          <w:sz w:val="44"/>
          <w:szCs w:val="44"/>
        </w:rPr>
        <w:t>Ans:25</w:t>
      </w:r>
    </w:p>
    <w:p w14:paraId="4A924F11" w14:textId="34B6C0C5" w:rsidR="005851A6" w:rsidRDefault="005851A6" w:rsidP="005851A6">
      <w:pPr>
        <w:ind w:left="720" w:hanging="720"/>
        <w:jc w:val="both"/>
        <w:rPr>
          <w:sz w:val="44"/>
          <w:szCs w:val="44"/>
          <w:u w:val="single"/>
          <w:lang w:val="en-IN"/>
        </w:rPr>
      </w:pPr>
      <w:r>
        <w:rPr>
          <w:sz w:val="44"/>
          <w:szCs w:val="44"/>
          <w:u w:val="single"/>
          <w:lang w:val="en-IN"/>
        </w:rPr>
        <w:t>#</w:t>
      </w:r>
      <w:r w:rsidRPr="005851A6">
        <w:rPr>
          <w:sz w:val="44"/>
          <w:szCs w:val="44"/>
          <w:u w:val="single"/>
          <w:lang w:val="en-IN"/>
        </w:rPr>
        <w:t>The final Performance Table</w:t>
      </w:r>
    </w:p>
    <w:p w14:paraId="163A4127" w14:textId="1DE3BEBB" w:rsidR="005851A6" w:rsidRPr="005851A6" w:rsidRDefault="005851A6" w:rsidP="005851A6">
      <w:pPr>
        <w:ind w:left="720" w:hanging="720"/>
        <w:jc w:val="both"/>
        <w:rPr>
          <w:sz w:val="44"/>
          <w:szCs w:val="44"/>
          <w:u w:val="single"/>
          <w:lang w:val="en-IN"/>
        </w:rPr>
      </w:pPr>
      <w:r>
        <w:rPr>
          <w:noProof/>
        </w:rPr>
        <w:drawing>
          <wp:inline distT="0" distB="0" distL="0" distR="0" wp14:anchorId="597B35B8" wp14:editId="67896B3C">
            <wp:extent cx="5417185" cy="1170940"/>
            <wp:effectExtent l="0" t="0" r="0" b="0"/>
            <wp:docPr id="13897964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3311" w14:textId="54476881" w:rsidR="005851A6" w:rsidRPr="005851A6" w:rsidRDefault="005851A6" w:rsidP="005851A6">
      <w:pPr>
        <w:jc w:val="both"/>
        <w:rPr>
          <w:sz w:val="44"/>
          <w:szCs w:val="44"/>
          <w:u w:val="single"/>
          <w:lang w:val="en-IN"/>
        </w:rPr>
      </w:pPr>
      <w:r w:rsidRPr="005851A6">
        <w:rPr>
          <w:sz w:val="44"/>
          <w:szCs w:val="44"/>
          <w:u w:val="single"/>
          <w:lang w:val="en-IN"/>
        </w:rPr>
        <w:t>#</w:t>
      </w:r>
      <w:r>
        <w:rPr>
          <w:sz w:val="44"/>
          <w:szCs w:val="44"/>
          <w:u w:val="single"/>
          <w:lang w:val="en-IN"/>
        </w:rPr>
        <w:t>T</w:t>
      </w:r>
      <w:r w:rsidRPr="005851A6">
        <w:rPr>
          <w:sz w:val="44"/>
          <w:szCs w:val="44"/>
          <w:u w:val="single"/>
          <w:lang w:val="en-IN"/>
        </w:rPr>
        <w:t>he performance comparing histogram of VGG16 and VG</w:t>
      </w:r>
      <w:r>
        <w:rPr>
          <w:sz w:val="44"/>
          <w:szCs w:val="44"/>
          <w:u w:val="single"/>
          <w:lang w:val="en-IN"/>
        </w:rPr>
        <w:t>G19</w:t>
      </w:r>
    </w:p>
    <w:p w14:paraId="750F7750" w14:textId="41A15021" w:rsidR="005851A6" w:rsidRDefault="005851A6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D3CD118" wp14:editId="2F21B6ED">
            <wp:extent cx="5731510" cy="2312670"/>
            <wp:effectExtent l="0" t="0" r="2540" b="0"/>
            <wp:docPr id="1637787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19AC" w14:textId="77777777" w:rsidR="002A533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8</w:t>
      </w:r>
    </w:p>
    <w:p w14:paraId="4F3A06B0" w14:textId="26708EA5" w:rsidR="002A5335" w:rsidRDefault="002A5335" w:rsidP="00287E75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BBE06EB" wp14:editId="141C22AA">
            <wp:extent cx="4731327" cy="2181225"/>
            <wp:effectExtent l="0" t="0" r="0" b="0"/>
            <wp:docPr id="110893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10" cy="219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27AF" w14:textId="04F56B25" w:rsidR="00287E75" w:rsidRPr="00287E75" w:rsidRDefault="00AA3FCF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8CBCAA5" wp14:editId="50FE6388">
            <wp:extent cx="5731510" cy="5649595"/>
            <wp:effectExtent l="0" t="0" r="2540" b="8255"/>
            <wp:docPr id="12287437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4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72D4" w14:textId="18F1A473" w:rsidR="004034B0" w:rsidRDefault="008023FC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083001BA" wp14:editId="67573107">
            <wp:extent cx="5731510" cy="3683635"/>
            <wp:effectExtent l="0" t="0" r="2540" b="0"/>
            <wp:docPr id="5260649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C72E" w14:textId="6584CB4D" w:rsidR="00287E75" w:rsidRDefault="008023FC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6219C4E" wp14:editId="36DED2FE">
            <wp:extent cx="5731510" cy="3471545"/>
            <wp:effectExtent l="0" t="0" r="2540" b="0"/>
            <wp:docPr id="21208241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AACC" w14:textId="6D88320D" w:rsidR="00AA37CC" w:rsidRDefault="009F6CCF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33191ACD" wp14:editId="461C91B0">
            <wp:extent cx="5731510" cy="2557780"/>
            <wp:effectExtent l="0" t="0" r="2540" b="0"/>
            <wp:docPr id="7088206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7990" w14:textId="512E86C3" w:rsidR="00A0534A" w:rsidRDefault="00A0534A" w:rsidP="00287E75">
      <w:pPr>
        <w:jc w:val="both"/>
        <w:rPr>
          <w:sz w:val="44"/>
          <w:szCs w:val="44"/>
          <w:u w:val="single"/>
        </w:rPr>
      </w:pPr>
    </w:p>
    <w:p w14:paraId="28A1804D" w14:textId="1D0A7BEC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 xml:space="preserve">Lab 9 </w:t>
      </w:r>
    </w:p>
    <w:p w14:paraId="4271CD1B" w14:textId="77C832C3" w:rsidR="00287E75" w:rsidRDefault="00C610F4" w:rsidP="00287E75">
      <w:pPr>
        <w:jc w:val="both"/>
        <w:rPr>
          <w:sz w:val="44"/>
          <w:szCs w:val="44"/>
          <w:u w:val="single"/>
        </w:rPr>
      </w:pPr>
      <w:r w:rsidRPr="00C610F4">
        <w:rPr>
          <w:noProof/>
          <w:sz w:val="44"/>
          <w:szCs w:val="44"/>
          <w:u w:val="single"/>
        </w:rPr>
        <w:drawing>
          <wp:inline distT="0" distB="0" distL="0" distR="0" wp14:anchorId="656361F4" wp14:editId="355E41C2">
            <wp:extent cx="5731510" cy="374015"/>
            <wp:effectExtent l="0" t="0" r="2540" b="6985"/>
            <wp:docPr id="78880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7751" w14:textId="3F4398FE" w:rsidR="00937874" w:rsidRDefault="00937874" w:rsidP="00287E75">
      <w:pPr>
        <w:jc w:val="both"/>
        <w:rPr>
          <w:sz w:val="44"/>
          <w:szCs w:val="44"/>
          <w:u w:val="single"/>
        </w:rPr>
      </w:pPr>
      <w:r w:rsidRPr="00937874">
        <w:rPr>
          <w:noProof/>
          <w:sz w:val="44"/>
          <w:szCs w:val="44"/>
          <w:u w:val="single"/>
        </w:rPr>
        <w:drawing>
          <wp:inline distT="0" distB="0" distL="0" distR="0" wp14:anchorId="56931204" wp14:editId="7965303A">
            <wp:extent cx="5731510" cy="3906520"/>
            <wp:effectExtent l="0" t="0" r="2540" b="0"/>
            <wp:docPr id="285074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233F" w14:textId="346776B2" w:rsidR="00937874" w:rsidRDefault="00937874" w:rsidP="00287E75">
      <w:pPr>
        <w:jc w:val="both"/>
        <w:rPr>
          <w:sz w:val="44"/>
          <w:szCs w:val="44"/>
          <w:u w:val="single"/>
        </w:rPr>
      </w:pPr>
      <w:r w:rsidRPr="00937874"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51A58AFA" wp14:editId="0CEA1BFA">
            <wp:extent cx="5731510" cy="2896235"/>
            <wp:effectExtent l="0" t="0" r="2540" b="0"/>
            <wp:docPr id="11750576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CAF5" w14:textId="0CA8CA05" w:rsidR="00937874" w:rsidRDefault="00937874" w:rsidP="00287E75">
      <w:pPr>
        <w:jc w:val="both"/>
        <w:rPr>
          <w:sz w:val="44"/>
          <w:szCs w:val="44"/>
          <w:u w:val="single"/>
        </w:rPr>
      </w:pPr>
      <w:r w:rsidRPr="00937874">
        <w:rPr>
          <w:noProof/>
          <w:sz w:val="44"/>
          <w:szCs w:val="44"/>
          <w:u w:val="single"/>
        </w:rPr>
        <w:drawing>
          <wp:inline distT="0" distB="0" distL="0" distR="0" wp14:anchorId="66B3949E" wp14:editId="6EBF2EA7">
            <wp:extent cx="5731510" cy="2922905"/>
            <wp:effectExtent l="0" t="0" r="2540" b="0"/>
            <wp:docPr id="922423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0568" w14:textId="54ADA871" w:rsidR="00937874" w:rsidRDefault="0093787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FB85F30" wp14:editId="06DA5C51">
            <wp:extent cx="3892550" cy="2570018"/>
            <wp:effectExtent l="0" t="0" r="0" b="1905"/>
            <wp:docPr id="19711964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79" cy="258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D116" w14:textId="47BEDF53" w:rsidR="00937874" w:rsidRDefault="00937874" w:rsidP="00287E75">
      <w:pPr>
        <w:jc w:val="both"/>
        <w:rPr>
          <w:sz w:val="44"/>
          <w:szCs w:val="44"/>
          <w:u w:val="single"/>
        </w:rPr>
      </w:pPr>
      <w:r w:rsidRPr="00937874"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50782708" wp14:editId="4195C774">
            <wp:extent cx="5731510" cy="2819400"/>
            <wp:effectExtent l="0" t="0" r="2540" b="0"/>
            <wp:docPr id="16430784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ABC8" w14:textId="451A3726" w:rsidR="00937874" w:rsidRDefault="00937874" w:rsidP="00287E75">
      <w:pPr>
        <w:jc w:val="both"/>
        <w:rPr>
          <w:sz w:val="44"/>
          <w:szCs w:val="44"/>
          <w:u w:val="single"/>
        </w:rPr>
      </w:pPr>
      <w:r w:rsidRPr="00937874">
        <w:rPr>
          <w:noProof/>
          <w:sz w:val="44"/>
          <w:szCs w:val="44"/>
          <w:u w:val="single"/>
        </w:rPr>
        <w:drawing>
          <wp:inline distT="0" distB="0" distL="0" distR="0" wp14:anchorId="3A47711C" wp14:editId="0C71BD81">
            <wp:extent cx="4765675" cy="1738745"/>
            <wp:effectExtent l="0" t="0" r="0" b="0"/>
            <wp:docPr id="2696912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20" cy="174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0BEF" w14:textId="6D1A2F44" w:rsidR="001F6AE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0</w:t>
      </w:r>
    </w:p>
    <w:p w14:paraId="059CEE03" w14:textId="42A49540" w:rsidR="001F6AE5" w:rsidRDefault="001F6AE5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Task-1</w:t>
      </w:r>
    </w:p>
    <w:p w14:paraId="4F0F8015" w14:textId="77777777" w:rsidR="001F6AE5" w:rsidRPr="00287E75" w:rsidRDefault="001F6AE5" w:rsidP="001F6AE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Encoder</w:t>
      </w:r>
    </w:p>
    <w:p w14:paraId="62E4A215" w14:textId="2E89CECB" w:rsidR="001F6AE5" w:rsidRDefault="001F6AE5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7CF0448" wp14:editId="1FAADDCE">
            <wp:extent cx="4439920" cy="1905000"/>
            <wp:effectExtent l="0" t="0" r="0" b="0"/>
            <wp:docPr id="122376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77" cy="192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F1D8" w14:textId="6380947C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6D5854F9" w14:textId="64BEB941" w:rsidR="00AC5F5F" w:rsidRDefault="00AC5F5F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>Decoder</w:t>
      </w:r>
    </w:p>
    <w:p w14:paraId="3C30EE64" w14:textId="52F5DBE9" w:rsidR="00AC5F5F" w:rsidRDefault="00AC5F5F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3AC4C5D" wp14:editId="59CBB288">
            <wp:extent cx="5731510" cy="3260725"/>
            <wp:effectExtent l="0" t="0" r="2540" b="0"/>
            <wp:docPr id="1721901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D755" w14:textId="53635B77" w:rsidR="001F6AE5" w:rsidRDefault="001F6AE5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Autoencoder</w:t>
      </w:r>
    </w:p>
    <w:p w14:paraId="3C439FFF" w14:textId="520660C9" w:rsidR="001F6AE5" w:rsidRDefault="001F6AE5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0EC3C96E" wp14:editId="358B4D56">
            <wp:extent cx="5731510" cy="2060575"/>
            <wp:effectExtent l="0" t="0" r="2540" b="0"/>
            <wp:docPr id="1389817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46C" w14:textId="61D6B517" w:rsidR="001F6AE5" w:rsidRDefault="001F6AE5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Task-2</w:t>
      </w:r>
    </w:p>
    <w:p w14:paraId="049017D9" w14:textId="7349C487" w:rsidR="00EC52A2" w:rsidRDefault="00EC52A2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Autoencoder2</w:t>
      </w:r>
    </w:p>
    <w:p w14:paraId="3BD904B3" w14:textId="39110495" w:rsidR="001F6AE5" w:rsidRDefault="002C2992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50BBCD38" wp14:editId="53EBE8F1">
            <wp:extent cx="4696460" cy="1357745"/>
            <wp:effectExtent l="0" t="0" r="8890" b="0"/>
            <wp:docPr id="17476398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384" cy="137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91D0" w14:textId="3B095D09" w:rsidR="002C2992" w:rsidRDefault="00B6049B" w:rsidP="00287E75">
      <w:pPr>
        <w:jc w:val="both"/>
        <w:rPr>
          <w:sz w:val="44"/>
          <w:szCs w:val="44"/>
        </w:rPr>
      </w:pPr>
      <w:r w:rsidRPr="00B6049B">
        <w:rPr>
          <w:sz w:val="44"/>
          <w:szCs w:val="44"/>
        </w:rPr>
        <w:lastRenderedPageBreak/>
        <w:t xml:space="preserve">history_2 = </w:t>
      </w:r>
      <w:proofErr w:type="spellStart"/>
      <w:proofErr w:type="gramStart"/>
      <w:r w:rsidRPr="00B6049B">
        <w:rPr>
          <w:sz w:val="44"/>
          <w:szCs w:val="44"/>
        </w:rPr>
        <w:t>autoencoder.fit</w:t>
      </w:r>
      <w:proofErr w:type="spellEnd"/>
      <w:r w:rsidRPr="00B6049B">
        <w:rPr>
          <w:sz w:val="44"/>
          <w:szCs w:val="44"/>
        </w:rPr>
        <w:t>(</w:t>
      </w:r>
      <w:proofErr w:type="gramEnd"/>
      <w:r w:rsidRPr="00B6049B">
        <w:rPr>
          <w:sz w:val="44"/>
          <w:szCs w:val="44"/>
        </w:rPr>
        <w:t>x=</w:t>
      </w:r>
      <w:proofErr w:type="spellStart"/>
      <w:r w:rsidRPr="00B6049B">
        <w:rPr>
          <w:sz w:val="44"/>
          <w:szCs w:val="44"/>
        </w:rPr>
        <w:t>x_train</w:t>
      </w:r>
      <w:proofErr w:type="spellEnd"/>
      <w:r w:rsidRPr="00B6049B">
        <w:rPr>
          <w:sz w:val="44"/>
          <w:szCs w:val="44"/>
        </w:rPr>
        <w:t>,</w:t>
      </w:r>
      <w:r>
        <w:rPr>
          <w:sz w:val="44"/>
          <w:szCs w:val="44"/>
        </w:rPr>
        <w:t xml:space="preserve"> </w:t>
      </w:r>
      <w:r w:rsidRPr="00B6049B">
        <w:rPr>
          <w:sz w:val="44"/>
          <w:szCs w:val="44"/>
        </w:rPr>
        <w:t>y=</w:t>
      </w:r>
      <w:proofErr w:type="spellStart"/>
      <w:r w:rsidRPr="00B6049B">
        <w:rPr>
          <w:sz w:val="44"/>
          <w:szCs w:val="44"/>
        </w:rPr>
        <w:t>x_</w:t>
      </w:r>
      <w:proofErr w:type="gramStart"/>
      <w:r w:rsidRPr="00B6049B">
        <w:rPr>
          <w:sz w:val="44"/>
          <w:szCs w:val="44"/>
        </w:rPr>
        <w:t>train</w:t>
      </w:r>
      <w:proofErr w:type="spellEnd"/>
      <w:r w:rsidRPr="00B6049B">
        <w:rPr>
          <w:sz w:val="44"/>
          <w:szCs w:val="44"/>
        </w:rPr>
        <w:t>,  epochs</w:t>
      </w:r>
      <w:proofErr w:type="gramEnd"/>
      <w:r w:rsidRPr="00B6049B">
        <w:rPr>
          <w:sz w:val="44"/>
          <w:szCs w:val="44"/>
        </w:rPr>
        <w:t>=</w:t>
      </w:r>
      <w:proofErr w:type="gramStart"/>
      <w:r w:rsidRPr="00B6049B">
        <w:rPr>
          <w:sz w:val="44"/>
          <w:szCs w:val="44"/>
        </w:rPr>
        <w:t>48,batch</w:t>
      </w:r>
      <w:proofErr w:type="gramEnd"/>
      <w:r w:rsidRPr="00B6049B">
        <w:rPr>
          <w:sz w:val="44"/>
          <w:szCs w:val="44"/>
        </w:rPr>
        <w:t>_size=</w:t>
      </w:r>
      <w:proofErr w:type="gramStart"/>
      <w:r w:rsidRPr="00B6049B">
        <w:rPr>
          <w:sz w:val="44"/>
          <w:szCs w:val="44"/>
        </w:rPr>
        <w:t>128,shuffle</w:t>
      </w:r>
      <w:proofErr w:type="gramEnd"/>
      <w:r w:rsidRPr="00B6049B">
        <w:rPr>
          <w:sz w:val="44"/>
          <w:szCs w:val="44"/>
        </w:rPr>
        <w:t>=True, verbose=</w:t>
      </w:r>
      <w:proofErr w:type="gramStart"/>
      <w:r w:rsidRPr="00B6049B">
        <w:rPr>
          <w:sz w:val="44"/>
          <w:szCs w:val="44"/>
        </w:rPr>
        <w:t>1,validation</w:t>
      </w:r>
      <w:proofErr w:type="gramEnd"/>
      <w:r w:rsidRPr="00B6049B">
        <w:rPr>
          <w:sz w:val="44"/>
          <w:szCs w:val="44"/>
        </w:rPr>
        <w:t>_data</w:t>
      </w:r>
      <w:proofErr w:type="gramStart"/>
      <w:r w:rsidRPr="00B6049B">
        <w:rPr>
          <w:sz w:val="44"/>
          <w:szCs w:val="44"/>
        </w:rPr>
        <w:t>=(</w:t>
      </w:r>
      <w:proofErr w:type="spellStart"/>
      <w:proofErr w:type="gramEnd"/>
      <w:r w:rsidRPr="00B6049B">
        <w:rPr>
          <w:sz w:val="44"/>
          <w:szCs w:val="44"/>
        </w:rPr>
        <w:t>x_test</w:t>
      </w:r>
      <w:proofErr w:type="spellEnd"/>
      <w:r w:rsidRPr="00B6049B">
        <w:rPr>
          <w:sz w:val="44"/>
          <w:szCs w:val="44"/>
        </w:rPr>
        <w:t xml:space="preserve">, </w:t>
      </w:r>
      <w:proofErr w:type="spellStart"/>
      <w:r w:rsidRPr="00B6049B">
        <w:rPr>
          <w:sz w:val="44"/>
          <w:szCs w:val="44"/>
        </w:rPr>
        <w:t>x_test</w:t>
      </w:r>
      <w:proofErr w:type="spellEnd"/>
      <w:r w:rsidRPr="00B6049B">
        <w:rPr>
          <w:sz w:val="44"/>
          <w:szCs w:val="44"/>
        </w:rPr>
        <w:t>))</w:t>
      </w:r>
    </w:p>
    <w:p w14:paraId="2F5ECBE9" w14:textId="3ECC6C14" w:rsidR="00B6049B" w:rsidRPr="00B6049B" w:rsidRDefault="00D90518" w:rsidP="00287E75">
      <w:pPr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 wp14:anchorId="0693AFB3" wp14:editId="5E503B81">
            <wp:extent cx="5731510" cy="2747645"/>
            <wp:effectExtent l="0" t="0" r="2540" b="0"/>
            <wp:docPr id="18469049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1C33F" w14:textId="440BBF6C" w:rsidR="00B6049B" w:rsidRDefault="00D90518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54C36675" wp14:editId="2D2578EE">
            <wp:extent cx="5731510" cy="1641475"/>
            <wp:effectExtent l="0" t="0" r="2540" b="0"/>
            <wp:docPr id="10215481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6AE6" w14:textId="22D64FAA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1</w:t>
      </w:r>
    </w:p>
    <w:p w14:paraId="35821C4A" w14:textId="5937853C" w:rsidR="00287E75" w:rsidRDefault="007944AA" w:rsidP="00287E75">
      <w:pPr>
        <w:jc w:val="both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D2AD17B" wp14:editId="41F6332E">
            <wp:extent cx="4168140" cy="4251960"/>
            <wp:effectExtent l="0" t="0" r="3810" b="0"/>
            <wp:docPr id="45868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F79E" w14:textId="77F8BE21" w:rsidR="004033AF" w:rsidRDefault="004033AF" w:rsidP="00287E75">
      <w:pPr>
        <w:jc w:val="both"/>
        <w:rPr>
          <w:sz w:val="44"/>
          <w:szCs w:val="44"/>
        </w:rPr>
      </w:pPr>
    </w:p>
    <w:p w14:paraId="59B0383D" w14:textId="28DCB114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2</w:t>
      </w:r>
    </w:p>
    <w:p w14:paraId="23137613" w14:textId="0F96F1E0" w:rsidR="003A10F8" w:rsidRDefault="00C2413C" w:rsidP="00287E75">
      <w:pPr>
        <w:jc w:val="both"/>
        <w:rPr>
          <w:sz w:val="44"/>
          <w:szCs w:val="44"/>
          <w:u w:val="single"/>
        </w:rPr>
      </w:pPr>
      <w:r w:rsidRPr="00C2413C">
        <w:rPr>
          <w:noProof/>
          <w:sz w:val="44"/>
          <w:szCs w:val="44"/>
          <w:u w:val="single"/>
        </w:rPr>
        <w:drawing>
          <wp:inline distT="0" distB="0" distL="0" distR="0" wp14:anchorId="4E6EAC17" wp14:editId="4CFC8C15">
            <wp:extent cx="3764280" cy="1676400"/>
            <wp:effectExtent l="0" t="0" r="7620" b="0"/>
            <wp:docPr id="846086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6526" w14:textId="5AB0A4F7" w:rsidR="00C2413C" w:rsidRDefault="00C2413C" w:rsidP="00287E75">
      <w:pPr>
        <w:jc w:val="both"/>
        <w:rPr>
          <w:sz w:val="44"/>
          <w:szCs w:val="44"/>
          <w:u w:val="single"/>
        </w:rPr>
      </w:pPr>
      <w:r w:rsidRPr="00C2413C">
        <w:rPr>
          <w:noProof/>
          <w:sz w:val="44"/>
          <w:szCs w:val="44"/>
          <w:u w:val="single"/>
        </w:rPr>
        <w:drawing>
          <wp:inline distT="0" distB="0" distL="0" distR="0" wp14:anchorId="540F2BE4" wp14:editId="0A5E8B2D">
            <wp:extent cx="5334000" cy="529590"/>
            <wp:effectExtent l="0" t="0" r="0" b="3810"/>
            <wp:docPr id="1753099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EE39C" w14:textId="4D17B962" w:rsidR="00C2413C" w:rsidRDefault="00C2413C" w:rsidP="00287E75">
      <w:pPr>
        <w:jc w:val="both"/>
        <w:rPr>
          <w:sz w:val="44"/>
          <w:szCs w:val="44"/>
          <w:u w:val="single"/>
        </w:rPr>
      </w:pPr>
      <w:r w:rsidRPr="00C2413C"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5F5E0F28" wp14:editId="244AA5FD">
            <wp:extent cx="4741201" cy="3810000"/>
            <wp:effectExtent l="0" t="0" r="2540" b="0"/>
            <wp:docPr id="112141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53" cy="381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58FC" w14:textId="74896B53" w:rsidR="00C2413C" w:rsidRDefault="00C2413C" w:rsidP="00287E75">
      <w:pPr>
        <w:jc w:val="both"/>
        <w:rPr>
          <w:sz w:val="44"/>
          <w:szCs w:val="44"/>
          <w:u w:val="single"/>
        </w:rPr>
      </w:pPr>
      <w:r w:rsidRPr="00C2413C">
        <w:rPr>
          <w:noProof/>
          <w:sz w:val="44"/>
          <w:szCs w:val="44"/>
          <w:u w:val="single"/>
        </w:rPr>
        <w:drawing>
          <wp:inline distT="0" distB="0" distL="0" distR="0" wp14:anchorId="405B4436" wp14:editId="2B9634E2">
            <wp:extent cx="4648200" cy="4770120"/>
            <wp:effectExtent l="0" t="0" r="0" b="0"/>
            <wp:docPr id="19155288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18C7" w14:textId="72F3077D" w:rsidR="00C2413C" w:rsidRDefault="00C2413C" w:rsidP="00287E75">
      <w:pPr>
        <w:jc w:val="both"/>
        <w:rPr>
          <w:sz w:val="44"/>
          <w:szCs w:val="44"/>
          <w:u w:val="single"/>
        </w:rPr>
      </w:pPr>
      <w:r w:rsidRPr="00C2413C"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58B58D55" wp14:editId="27B8D467">
            <wp:extent cx="4808220" cy="3467100"/>
            <wp:effectExtent l="0" t="0" r="0" b="0"/>
            <wp:docPr id="10992523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72CB5" w14:textId="4B10EAD9" w:rsidR="00C2413C" w:rsidRDefault="00C2413C" w:rsidP="00287E75">
      <w:pPr>
        <w:jc w:val="both"/>
        <w:rPr>
          <w:sz w:val="44"/>
          <w:szCs w:val="44"/>
          <w:u w:val="single"/>
        </w:rPr>
      </w:pPr>
      <w:r w:rsidRPr="00C2413C">
        <w:rPr>
          <w:noProof/>
          <w:sz w:val="44"/>
          <w:szCs w:val="44"/>
          <w:u w:val="single"/>
        </w:rPr>
        <w:drawing>
          <wp:inline distT="0" distB="0" distL="0" distR="0" wp14:anchorId="1254A8DD" wp14:editId="3E12F6C1">
            <wp:extent cx="4792980" cy="1234440"/>
            <wp:effectExtent l="0" t="0" r="7620" b="3810"/>
            <wp:docPr id="3009213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5E75B" w14:textId="008776E3" w:rsidR="00C2413C" w:rsidRDefault="00C2413C" w:rsidP="00287E75">
      <w:pPr>
        <w:jc w:val="both"/>
        <w:rPr>
          <w:sz w:val="44"/>
          <w:szCs w:val="44"/>
          <w:u w:val="single"/>
        </w:rPr>
      </w:pPr>
      <w:r w:rsidRPr="00C2413C">
        <w:rPr>
          <w:noProof/>
          <w:sz w:val="44"/>
          <w:szCs w:val="44"/>
          <w:u w:val="single"/>
        </w:rPr>
        <w:drawing>
          <wp:inline distT="0" distB="0" distL="0" distR="0" wp14:anchorId="681F6CD3" wp14:editId="3CE482CB">
            <wp:extent cx="4739640" cy="2308860"/>
            <wp:effectExtent l="0" t="0" r="3810" b="0"/>
            <wp:docPr id="876505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7E3D" w14:textId="3BE4FE36" w:rsidR="00C2413C" w:rsidRPr="00287E75" w:rsidRDefault="00F61281" w:rsidP="00287E75">
      <w:pPr>
        <w:jc w:val="both"/>
        <w:rPr>
          <w:sz w:val="44"/>
          <w:szCs w:val="44"/>
          <w:u w:val="single"/>
        </w:rPr>
      </w:pPr>
      <w:r w:rsidRPr="00C2413C"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5AF927DF" wp14:editId="3E6DE2BE">
            <wp:extent cx="4709160" cy="4488180"/>
            <wp:effectExtent l="0" t="0" r="0" b="7620"/>
            <wp:docPr id="1607517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13C" w:rsidRPr="0028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4720F" w14:textId="77777777" w:rsidR="005C5D1B" w:rsidRDefault="005C5D1B" w:rsidP="005C5D1B">
      <w:pPr>
        <w:spacing w:after="0" w:line="240" w:lineRule="auto"/>
      </w:pPr>
      <w:r>
        <w:separator/>
      </w:r>
    </w:p>
  </w:endnote>
  <w:endnote w:type="continuationSeparator" w:id="0">
    <w:p w14:paraId="168BAABE" w14:textId="77777777" w:rsidR="005C5D1B" w:rsidRDefault="005C5D1B" w:rsidP="005C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9D842" w14:textId="77777777" w:rsidR="005C5D1B" w:rsidRDefault="005C5D1B" w:rsidP="005C5D1B">
      <w:pPr>
        <w:spacing w:after="0" w:line="240" w:lineRule="auto"/>
      </w:pPr>
      <w:r>
        <w:separator/>
      </w:r>
    </w:p>
  </w:footnote>
  <w:footnote w:type="continuationSeparator" w:id="0">
    <w:p w14:paraId="5BC07537" w14:textId="77777777" w:rsidR="005C5D1B" w:rsidRDefault="005C5D1B" w:rsidP="005C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4652C"/>
    <w:multiLevelType w:val="hybridMultilevel"/>
    <w:tmpl w:val="350A5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55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5"/>
    <w:rsid w:val="000B00F1"/>
    <w:rsid w:val="000C5430"/>
    <w:rsid w:val="000F1AF2"/>
    <w:rsid w:val="000F7C6B"/>
    <w:rsid w:val="001668FB"/>
    <w:rsid w:val="001815E9"/>
    <w:rsid w:val="001F6AE5"/>
    <w:rsid w:val="002748AD"/>
    <w:rsid w:val="00287E75"/>
    <w:rsid w:val="002A5335"/>
    <w:rsid w:val="002C2992"/>
    <w:rsid w:val="002F3E20"/>
    <w:rsid w:val="00352DBD"/>
    <w:rsid w:val="003A10F8"/>
    <w:rsid w:val="003E72F4"/>
    <w:rsid w:val="003E7B98"/>
    <w:rsid w:val="004033AF"/>
    <w:rsid w:val="004034B0"/>
    <w:rsid w:val="004B655B"/>
    <w:rsid w:val="004F3EFD"/>
    <w:rsid w:val="0054579C"/>
    <w:rsid w:val="00552685"/>
    <w:rsid w:val="005851A6"/>
    <w:rsid w:val="005C5D1B"/>
    <w:rsid w:val="00667BDB"/>
    <w:rsid w:val="00670B2C"/>
    <w:rsid w:val="006B3D05"/>
    <w:rsid w:val="00723015"/>
    <w:rsid w:val="007944AA"/>
    <w:rsid w:val="008023FC"/>
    <w:rsid w:val="00815751"/>
    <w:rsid w:val="008306A7"/>
    <w:rsid w:val="00834F1F"/>
    <w:rsid w:val="008709B4"/>
    <w:rsid w:val="00891F69"/>
    <w:rsid w:val="008D52CE"/>
    <w:rsid w:val="00937874"/>
    <w:rsid w:val="009A5230"/>
    <w:rsid w:val="009F6CCF"/>
    <w:rsid w:val="00A0534A"/>
    <w:rsid w:val="00A15574"/>
    <w:rsid w:val="00A8539F"/>
    <w:rsid w:val="00AA37CC"/>
    <w:rsid w:val="00AA3FCF"/>
    <w:rsid w:val="00AC5F5F"/>
    <w:rsid w:val="00B25277"/>
    <w:rsid w:val="00B30BA2"/>
    <w:rsid w:val="00B6049B"/>
    <w:rsid w:val="00C2413C"/>
    <w:rsid w:val="00C610F4"/>
    <w:rsid w:val="00C84588"/>
    <w:rsid w:val="00CA7917"/>
    <w:rsid w:val="00CF67F4"/>
    <w:rsid w:val="00D74A40"/>
    <w:rsid w:val="00D90518"/>
    <w:rsid w:val="00DB0B60"/>
    <w:rsid w:val="00E83D6E"/>
    <w:rsid w:val="00EC52A2"/>
    <w:rsid w:val="00F068E5"/>
    <w:rsid w:val="00F15C91"/>
    <w:rsid w:val="00F61281"/>
    <w:rsid w:val="00F91B8C"/>
    <w:rsid w:val="00FD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9B269"/>
  <w15:chartTrackingRefBased/>
  <w15:docId w15:val="{24F1E5D2-B6B4-4798-9795-B858DB8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D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D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1B"/>
  </w:style>
  <w:style w:type="paragraph" w:styleId="Footer">
    <w:name w:val="footer"/>
    <w:basedOn w:val="Normal"/>
    <w:link w:val="FooterChar"/>
    <w:uiPriority w:val="99"/>
    <w:unhideWhenUsed/>
    <w:rsid w:val="005C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301C-D848-4549-8C31-A988BB56BE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35c3da-39ae-4632-9ac1-afc2f25d2852}" enabled="0" method="" siteId="{5f35c3da-39ae-4632-9ac1-afc2f25d28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19</Words>
  <Characters>668</Characters>
  <Application>Microsoft Office Word</Application>
  <DocSecurity>0</DocSecurity>
  <Lines>8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Raj</dc:creator>
  <cp:keywords/>
  <dc:description/>
  <cp:lastModifiedBy>Mathew, Joby (Student)</cp:lastModifiedBy>
  <cp:revision>4</cp:revision>
  <dcterms:created xsi:type="dcterms:W3CDTF">2025-04-28T03:54:00Z</dcterms:created>
  <dcterms:modified xsi:type="dcterms:W3CDTF">2025-04-2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98e456ceaa0486e347674a82e6913cb3d19e8770eb07225eeaa72018d2643</vt:lpwstr>
  </property>
</Properties>
</file>